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4FC9A" w14:textId="77777777" w:rsidR="004F0C22" w:rsidRDefault="00556B5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Anexo 1</w:t>
      </w:r>
    </w:p>
    <w:p w14:paraId="208B634F" w14:textId="77777777" w:rsidR="004F0C22" w:rsidRDefault="004F0C2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6D8C7E" w14:textId="77777777" w:rsidR="004F0C22" w:rsidRDefault="00556B5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a de Amortización</w:t>
      </w:r>
    </w:p>
    <w:p w14:paraId="6BB3797D" w14:textId="24A35628" w:rsidR="004F0C22" w:rsidRDefault="004F0C22">
      <w:pPr>
        <w:jc w:val="center"/>
        <w:rPr>
          <w:rFonts w:ascii="Times New Roman" w:eastAsia="Times New Roman" w:hAnsi="Times New Roman" w:cs="Times New Roman"/>
        </w:rPr>
      </w:pP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87"/>
        <w:gridCol w:w="1587"/>
        <w:gridCol w:w="1587"/>
        <w:gridCol w:w="1787"/>
      </w:tblGrid>
      <w:tr w:rsidR="007F20DE" w:rsidRPr="007F20DE" w14:paraId="70A39432" w14:textId="77777777" w:rsidTr="007F20DE">
        <w:trPr>
          <w:trHeight w:val="225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F45D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/>
              </w:rPr>
              <w:t>Period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878D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/>
              </w:rPr>
              <w:t>Fecha de Inici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BF81F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/>
              </w:rPr>
              <w:t>Fecha de Término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BD8A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/>
              </w:rPr>
              <w:t>Fecha de Pago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2FC7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/>
              </w:rPr>
              <w:t>Monto Asegurado ($)</w:t>
            </w:r>
          </w:p>
        </w:tc>
      </w:tr>
      <w:tr w:rsidR="007F20DE" w:rsidRPr="007F20DE" w14:paraId="24F5116F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3720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B54C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r-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E2F3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-abr-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62EA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br-2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6E4B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95,411,668.42</w:t>
            </w:r>
          </w:p>
        </w:tc>
      </w:tr>
      <w:tr w:rsidR="007F20DE" w:rsidRPr="007F20DE" w14:paraId="76118C22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8F29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0ECE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br-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D8CB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-may-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A336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y-2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22AF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94,822,142.09</w:t>
            </w:r>
          </w:p>
        </w:tc>
      </w:tr>
      <w:tr w:rsidR="007F20DE" w:rsidRPr="007F20DE" w14:paraId="1AC1B134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D83C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2E38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y-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EB92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-jun-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EF9E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n-2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675A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94,231,499.40</w:t>
            </w:r>
          </w:p>
        </w:tc>
      </w:tr>
      <w:tr w:rsidR="007F20DE" w:rsidRPr="007F20DE" w14:paraId="1E7F9CF5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D2A3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7A47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n-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BF12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jul-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081B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l-2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C33C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93,639,659.87</w:t>
            </w:r>
          </w:p>
        </w:tc>
      </w:tr>
      <w:tr w:rsidR="007F20DE" w:rsidRPr="007F20DE" w14:paraId="0BBD61B7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1369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63A8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l-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0CEE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ago-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EBB1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go-2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A7FD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93,046,622.40</w:t>
            </w:r>
          </w:p>
        </w:tc>
      </w:tr>
      <w:tr w:rsidR="007F20DE" w:rsidRPr="007F20DE" w14:paraId="20408E53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63EC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48A6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go-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E225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sep-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771E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sep-2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6CED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92,452,385.84</w:t>
            </w:r>
          </w:p>
        </w:tc>
      </w:tr>
      <w:tr w:rsidR="007F20DE" w:rsidRPr="007F20DE" w14:paraId="0354B8BF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D1E7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7D43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sep-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2DDD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oct-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2571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oct-2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35B1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91,856,869.68</w:t>
            </w:r>
          </w:p>
        </w:tc>
      </w:tr>
      <w:tr w:rsidR="007F20DE" w:rsidRPr="007F20DE" w14:paraId="10C4A3AB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2B03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F1B4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oct-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482E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nov-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D29F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nov-2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E34C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91,260,152.10</w:t>
            </w:r>
          </w:p>
        </w:tc>
      </w:tr>
      <w:tr w:rsidR="007F20DE" w:rsidRPr="007F20DE" w14:paraId="533CF4E0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8E6B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AA9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nov-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6C6E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dic-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72EE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dic-2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EC6D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90,662,152.57</w:t>
            </w:r>
          </w:p>
        </w:tc>
      </w:tr>
      <w:tr w:rsidR="007F20DE" w:rsidRPr="007F20DE" w14:paraId="717A7984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2910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3609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dic-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CE55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ene-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95A2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ene-2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19FB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90,062,869.91</w:t>
            </w:r>
          </w:p>
        </w:tc>
      </w:tr>
      <w:tr w:rsidR="007F20DE" w:rsidRPr="007F20DE" w14:paraId="1C3727CD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9F43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8CCF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ene-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8EE9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feb-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437B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feb-2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A06C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89,462,302.88</w:t>
            </w:r>
          </w:p>
        </w:tc>
      </w:tr>
      <w:tr w:rsidR="007F20DE" w:rsidRPr="007F20DE" w14:paraId="0D13CF7B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B1C7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CBA6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feb-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8D87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mar-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2EEF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r-2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7E2F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88,860,450.30</w:t>
            </w:r>
          </w:p>
        </w:tc>
      </w:tr>
      <w:tr w:rsidR="007F20DE" w:rsidRPr="007F20DE" w14:paraId="0769D146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65A5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3B1D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r-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AF04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abr-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DA16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br-2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4939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88,257,310.97</w:t>
            </w:r>
          </w:p>
        </w:tc>
      </w:tr>
      <w:tr w:rsidR="007F20DE" w:rsidRPr="007F20DE" w14:paraId="7A7AAE37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1B70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4339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br-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A9A4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may-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C5E7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y-2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1A24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87,652,804.25</w:t>
            </w:r>
          </w:p>
        </w:tc>
      </w:tr>
      <w:tr w:rsidR="007F20DE" w:rsidRPr="007F20DE" w14:paraId="3DFDC83E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7DB3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1079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y-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C0A1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jun-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D60E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n-2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8A6A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87,046,928.87</w:t>
            </w:r>
          </w:p>
        </w:tc>
      </w:tr>
      <w:tr w:rsidR="007F20DE" w:rsidRPr="007F20DE" w14:paraId="07E00B44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D428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D001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n-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AF87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jul-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7695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l-2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EFDE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86,439,683.54</w:t>
            </w:r>
          </w:p>
        </w:tc>
      </w:tr>
      <w:tr w:rsidR="007F20DE" w:rsidRPr="007F20DE" w14:paraId="2320A57F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EDAB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9B47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l-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CAAF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ago-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77E3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go-2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10E9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85,831,066.97</w:t>
            </w:r>
          </w:p>
        </w:tc>
      </w:tr>
      <w:tr w:rsidR="007F20DE" w:rsidRPr="007F20DE" w14:paraId="18BF154F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AD5D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9369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go-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200D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sep-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64C5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sep-2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AF6F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85,220,998.46</w:t>
            </w:r>
          </w:p>
        </w:tc>
      </w:tr>
      <w:tr w:rsidR="007F20DE" w:rsidRPr="007F20DE" w14:paraId="1B918038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4552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61E2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sep-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0820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oct-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721E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oct-2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AF1C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84,609,476.66</w:t>
            </w:r>
          </w:p>
        </w:tc>
      </w:tr>
      <w:tr w:rsidR="007F20DE" w:rsidRPr="007F20DE" w14:paraId="147C800F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9CEA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9C2B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oct-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EB53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nov-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907D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nov-2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F43B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83,996,500.20</w:t>
            </w:r>
          </w:p>
        </w:tc>
      </w:tr>
      <w:tr w:rsidR="007F20DE" w:rsidRPr="007F20DE" w14:paraId="5EB35A16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8669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1E25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nov-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4D88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dic-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16F4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dic-2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391F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83,382,067.70</w:t>
            </w:r>
          </w:p>
        </w:tc>
      </w:tr>
      <w:tr w:rsidR="007F20DE" w:rsidRPr="007F20DE" w14:paraId="1142CD19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F98D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5DDB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dic-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66E9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ene-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D602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ene-2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CAA5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82,766,177.82</w:t>
            </w:r>
          </w:p>
        </w:tc>
      </w:tr>
      <w:tr w:rsidR="007F20DE" w:rsidRPr="007F20DE" w14:paraId="42F3F4FB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F18D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9447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ene-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2A67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feb-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9D9D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feb-2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74F7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82,148,749.77</w:t>
            </w:r>
          </w:p>
        </w:tc>
      </w:tr>
      <w:tr w:rsidR="007F20DE" w:rsidRPr="007F20DE" w14:paraId="5A29B58E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2571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14E0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feb-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B163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mar-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FEE7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r-2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B8E3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81,529,861.51</w:t>
            </w:r>
          </w:p>
        </w:tc>
      </w:tr>
      <w:tr w:rsidR="007F20DE" w:rsidRPr="007F20DE" w14:paraId="6DBE9430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E14E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2336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r-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9918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abr-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1CB1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br-2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663A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80,909,352.86</w:t>
            </w:r>
          </w:p>
        </w:tc>
      </w:tr>
      <w:tr w:rsidR="007F20DE" w:rsidRPr="007F20DE" w14:paraId="7282E848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F378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0A27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br-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3F8D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may-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E5B5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y-2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104B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80,287,301.69</w:t>
            </w:r>
          </w:p>
        </w:tc>
      </w:tr>
      <w:tr w:rsidR="007F20DE" w:rsidRPr="007F20DE" w14:paraId="6AB905B0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1219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1596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y-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E06E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jun-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93A3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n-2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861D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79,663,706.58</w:t>
            </w:r>
          </w:p>
        </w:tc>
      </w:tr>
      <w:tr w:rsidR="007F20DE" w:rsidRPr="007F20DE" w14:paraId="2AF99253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1424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95CC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n-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A274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jul-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12FC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l-2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1508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79,038,486.66</w:t>
            </w:r>
          </w:p>
        </w:tc>
      </w:tr>
      <w:tr w:rsidR="007F20DE" w:rsidRPr="007F20DE" w14:paraId="3BF0775E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3964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96DC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l-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2E1F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ago-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1795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go-2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6B13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69,770,593.51</w:t>
            </w:r>
          </w:p>
        </w:tc>
      </w:tr>
      <w:tr w:rsidR="007F20DE" w:rsidRPr="007F20DE" w14:paraId="5FEC4D4D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2539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A78A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go-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3CEF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sep-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9AEE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sep-2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6AE9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60,461,590.82</w:t>
            </w:r>
          </w:p>
        </w:tc>
      </w:tr>
      <w:tr w:rsidR="007F20DE" w:rsidRPr="007F20DE" w14:paraId="31F6F869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68F4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3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1448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sep-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FE79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oct-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4C84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oct-2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0E49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51,111,227.08</w:t>
            </w:r>
          </w:p>
        </w:tc>
      </w:tr>
      <w:tr w:rsidR="007F20DE" w:rsidRPr="007F20DE" w14:paraId="580AA2CF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B194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3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6803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oct-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0E7D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nov-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8B41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nov-2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1F26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41,719,329.43</w:t>
            </w:r>
          </w:p>
        </w:tc>
      </w:tr>
      <w:tr w:rsidR="007F20DE" w:rsidRPr="007F20DE" w14:paraId="22152C01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CD45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3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A363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nov-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E635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dic-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3F8B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dic-2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8B7E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32,285,724.25</w:t>
            </w:r>
          </w:p>
        </w:tc>
      </w:tr>
      <w:tr w:rsidR="007F20DE" w:rsidRPr="007F20DE" w14:paraId="0E47F376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E3EE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3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D278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dic-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F121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ene-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46EB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ene-2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8D9A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22,810,237.22</w:t>
            </w:r>
          </w:p>
        </w:tc>
      </w:tr>
      <w:tr w:rsidR="007F20DE" w:rsidRPr="007F20DE" w14:paraId="2C48F813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B747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0E97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ene-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6AA2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feb-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9009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feb-2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722D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13,292,613.79</w:t>
            </w:r>
          </w:p>
        </w:tc>
      </w:tr>
      <w:tr w:rsidR="007F20DE" w:rsidRPr="007F20DE" w14:paraId="3A0053F9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AE92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3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DD52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feb-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7B2B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mar-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D526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r-2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D2F1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903,732,757.48</w:t>
            </w:r>
          </w:p>
        </w:tc>
      </w:tr>
      <w:tr w:rsidR="007F20DE" w:rsidRPr="007F20DE" w14:paraId="386F1439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4B01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lastRenderedPageBreak/>
              <w:t>3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2D26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r-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BEBA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abr-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E10D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br-2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96C0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894,130,332.85</w:t>
            </w:r>
          </w:p>
        </w:tc>
      </w:tr>
      <w:tr w:rsidR="007F20DE" w:rsidRPr="007F20DE" w14:paraId="1108C8B0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ABB2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8F19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br-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9E35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may-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0EDA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y-2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927E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884,485,241.78</w:t>
            </w:r>
          </w:p>
        </w:tc>
      </w:tr>
      <w:tr w:rsidR="007F20DE" w:rsidRPr="007F20DE" w14:paraId="7321AAE8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C468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3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93A9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y-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97FB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jun-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4D00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n-2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EA84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874,797,226.67</w:t>
            </w:r>
          </w:p>
        </w:tc>
      </w:tr>
      <w:tr w:rsidR="007F20DE" w:rsidRPr="007F20DE" w14:paraId="52486D64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8821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51F3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n-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A9C7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jul-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EA3E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l-2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3A24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865,066,187.89</w:t>
            </w:r>
          </w:p>
        </w:tc>
      </w:tr>
      <w:tr w:rsidR="007F20DE" w:rsidRPr="007F20DE" w14:paraId="778619E3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67E6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4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C2D6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l-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753F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ago-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9BC5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go-2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C303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855,291,786.89</w:t>
            </w:r>
          </w:p>
        </w:tc>
      </w:tr>
      <w:tr w:rsidR="007F20DE" w:rsidRPr="007F20DE" w14:paraId="2C7A26F7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0476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4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0B64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go-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E428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sep-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8A80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sep-2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44A4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845,473,922.41</w:t>
            </w:r>
          </w:p>
        </w:tc>
      </w:tr>
      <w:tr w:rsidR="007F20DE" w:rsidRPr="007F20DE" w14:paraId="737DC71F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8DF9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4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64CB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sep-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A9B2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oct-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E55B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oct-2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D025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835,612,333.72</w:t>
            </w:r>
          </w:p>
        </w:tc>
      </w:tr>
      <w:tr w:rsidR="007F20DE" w:rsidRPr="007F20DE" w14:paraId="7C25CBDE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EC7E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4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7DE9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oct-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08D9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nov-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1EF6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nov-2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8AB4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825,706,838.60</w:t>
            </w:r>
          </w:p>
        </w:tc>
      </w:tr>
      <w:tr w:rsidR="007F20DE" w:rsidRPr="007F20DE" w14:paraId="36F2447C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F17E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53B4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nov-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ED91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dic-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B0F7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dic-2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ACAD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815,757,254.09</w:t>
            </w:r>
          </w:p>
        </w:tc>
      </w:tr>
      <w:tr w:rsidR="007F20DE" w:rsidRPr="007F20DE" w14:paraId="4F0C8F24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2882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C670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dic-2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DE8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ene-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C13E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ene-2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37B2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805,763,317.00</w:t>
            </w:r>
          </w:p>
        </w:tc>
      </w:tr>
      <w:tr w:rsidR="007F20DE" w:rsidRPr="007F20DE" w14:paraId="6A705CEF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2C13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A022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ene-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F9EA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feb-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5D5F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feb-2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FDC7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795,724,842.72</w:t>
            </w:r>
          </w:p>
        </w:tc>
      </w:tr>
      <w:tr w:rsidR="007F20DE" w:rsidRPr="007F20DE" w14:paraId="7BFCFC2D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2C04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4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9009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feb-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8967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mar-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0FFB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r-2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E8AC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785,641,645.81</w:t>
            </w:r>
          </w:p>
        </w:tc>
      </w:tr>
      <w:tr w:rsidR="007F20DE" w:rsidRPr="007F20DE" w14:paraId="0DF660F4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478E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4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DA26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r-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82D4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abr-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BA22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br-2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A742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775,513,460.66</w:t>
            </w:r>
          </w:p>
        </w:tc>
      </w:tr>
      <w:tr w:rsidR="007F20DE" w:rsidRPr="007F20DE" w14:paraId="4325042E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192D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B774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br-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AA64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may-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A296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y-2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0977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765,340,100.12</w:t>
            </w:r>
          </w:p>
        </w:tc>
      </w:tr>
      <w:tr w:rsidR="007F20DE" w:rsidRPr="007F20DE" w14:paraId="4484DF36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2C67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5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677F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y-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6B8C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jun-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AFBB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n-2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528D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755,121,376.38</w:t>
            </w:r>
          </w:p>
        </w:tc>
      </w:tr>
      <w:tr w:rsidR="007F20DE" w:rsidRPr="007F20DE" w14:paraId="29813CB7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FB5A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7247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n-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EBAE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jul-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3C8B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l-2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5B2B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744,857,021.30</w:t>
            </w:r>
          </w:p>
        </w:tc>
      </w:tr>
      <w:tr w:rsidR="007F20DE" w:rsidRPr="007F20DE" w14:paraId="32DFBB7D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05E2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5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866E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l-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0B85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ago-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B3D2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go-2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7C91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734,546,845.33</w:t>
            </w:r>
          </w:p>
        </w:tc>
      </w:tr>
      <w:tr w:rsidR="007F20DE" w:rsidRPr="007F20DE" w14:paraId="483D6FA6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8B24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5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D106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go-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B111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sep-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A382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sep-2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6CE6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724,190,658.06</w:t>
            </w:r>
          </w:p>
        </w:tc>
      </w:tr>
      <w:tr w:rsidR="007F20DE" w:rsidRPr="007F20DE" w14:paraId="3D4C33A0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00B4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5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EB94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sep-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8612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oct-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63BC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oct-2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2598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713,788,188.89</w:t>
            </w:r>
          </w:p>
        </w:tc>
      </w:tr>
      <w:tr w:rsidR="007F20DE" w:rsidRPr="007F20DE" w14:paraId="796E83CF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6142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5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FC8A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oct-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12A0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nov-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4B76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nov-2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9E58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703,339,245.70</w:t>
            </w:r>
          </w:p>
        </w:tc>
      </w:tr>
      <w:tr w:rsidR="007F20DE" w:rsidRPr="007F20DE" w14:paraId="32446412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A758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5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9A49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nov-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A8A7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dic-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E91B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dic-2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93DC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692,843,635.60</w:t>
            </w:r>
          </w:p>
        </w:tc>
      </w:tr>
      <w:tr w:rsidR="007F20DE" w:rsidRPr="007F20DE" w14:paraId="112FDF37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D7D7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09A7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dic-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2E7F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ene-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AE61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ene-2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9CFA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682,301,085.43</w:t>
            </w:r>
          </w:p>
        </w:tc>
      </w:tr>
      <w:tr w:rsidR="007F20DE" w:rsidRPr="007F20DE" w14:paraId="53BE080C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03E3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5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2389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ene-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1337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feb-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F3A9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feb-2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433C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671,711,400.56</w:t>
            </w:r>
          </w:p>
        </w:tc>
      </w:tr>
      <w:tr w:rsidR="007F20DE" w:rsidRPr="007F20DE" w14:paraId="561CD3E7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977E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6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932B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feb-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9CA9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mar-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B02C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r-2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6B57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661,074,385.49</w:t>
            </w:r>
          </w:p>
        </w:tc>
      </w:tr>
      <w:tr w:rsidR="007F20DE" w:rsidRPr="007F20DE" w14:paraId="55BB895E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22F4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6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C2E8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r-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1713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abr-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F0BF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br-2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95BF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650,389,764.47</w:t>
            </w:r>
          </w:p>
        </w:tc>
      </w:tr>
      <w:tr w:rsidR="007F20DE" w:rsidRPr="007F20DE" w14:paraId="119FD60E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B1D8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6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6503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br-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111D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may-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441A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y-2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669F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639,657,340.29</w:t>
            </w:r>
          </w:p>
        </w:tc>
      </w:tr>
      <w:tr w:rsidR="007F20DE" w:rsidRPr="007F20DE" w14:paraId="137870D0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86F7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6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8E32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may-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CD2F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jun-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66AF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n-2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FC8C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628,876,914.87</w:t>
            </w:r>
          </w:p>
        </w:tc>
      </w:tr>
      <w:tr w:rsidR="007F20DE" w:rsidRPr="007F20DE" w14:paraId="315ED0C0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890C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6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4EA7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n-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2678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jul-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C693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l-2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CE57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618,048,209.89</w:t>
            </w:r>
          </w:p>
        </w:tc>
      </w:tr>
      <w:tr w:rsidR="007F20DE" w:rsidRPr="007F20DE" w14:paraId="2B2F3FEB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13DE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6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F561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jul-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59E4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ago-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3687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go-2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A373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607,170,946.09</w:t>
            </w:r>
          </w:p>
        </w:tc>
      </w:tr>
      <w:tr w:rsidR="007F20DE" w:rsidRPr="007F20DE" w14:paraId="47E48165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E0FE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6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3E76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ago-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1048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sep-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64B6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sep-2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69B2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596,245,002.08</w:t>
            </w:r>
          </w:p>
        </w:tc>
      </w:tr>
      <w:tr w:rsidR="007F20DE" w:rsidRPr="007F20DE" w14:paraId="0B8494D3" w14:textId="77777777" w:rsidTr="007F20D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CE38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6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FB9A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sep-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4B2B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4-oct-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6CCB" w14:textId="77777777" w:rsidR="007F20DE" w:rsidRPr="007F20DE" w:rsidRDefault="007F20DE" w:rsidP="007F20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5-oct-2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55C1" w14:textId="77777777" w:rsidR="007F20DE" w:rsidRPr="007F20DE" w:rsidRDefault="007F20DE" w:rsidP="007F20D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</w:pPr>
            <w:r w:rsidRPr="007F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MX"/>
              </w:rPr>
              <w:t>2,585,270,096.91</w:t>
            </w:r>
          </w:p>
        </w:tc>
      </w:tr>
    </w:tbl>
    <w:p w14:paraId="292D0537" w14:textId="3F2DC9CD" w:rsidR="007F20DE" w:rsidRDefault="007F20DE">
      <w:pPr>
        <w:jc w:val="center"/>
        <w:rPr>
          <w:rFonts w:ascii="Times New Roman" w:eastAsia="Times New Roman" w:hAnsi="Times New Roman" w:cs="Times New Roman"/>
        </w:rPr>
      </w:pPr>
    </w:p>
    <w:p w14:paraId="5AA38780" w14:textId="77777777" w:rsidR="007F20DE" w:rsidRDefault="007F20DE">
      <w:pPr>
        <w:jc w:val="center"/>
        <w:rPr>
          <w:rFonts w:ascii="Times New Roman" w:eastAsia="Times New Roman" w:hAnsi="Times New Roman" w:cs="Times New Roman"/>
        </w:rPr>
      </w:pPr>
    </w:p>
    <w:p w14:paraId="5F48A7B2" w14:textId="544EF0ED" w:rsidR="004F0C22" w:rsidRDefault="004F0C22">
      <w:pPr>
        <w:jc w:val="center"/>
        <w:rPr>
          <w:rFonts w:ascii="Times New Roman" w:eastAsia="Times New Roman" w:hAnsi="Times New Roman" w:cs="Times New Roman"/>
        </w:rPr>
      </w:pPr>
    </w:p>
    <w:p w14:paraId="737D9CD8" w14:textId="77777777" w:rsidR="00EE25E8" w:rsidRDefault="00EE25E8">
      <w:pPr>
        <w:jc w:val="center"/>
        <w:rPr>
          <w:rFonts w:ascii="Times New Roman" w:eastAsia="Times New Roman" w:hAnsi="Times New Roman" w:cs="Times New Roman"/>
        </w:rPr>
      </w:pPr>
    </w:p>
    <w:p w14:paraId="4E82F4BF" w14:textId="77777777" w:rsidR="001933CF" w:rsidRDefault="001933CF">
      <w:pPr>
        <w:jc w:val="center"/>
        <w:rPr>
          <w:rFonts w:ascii="Times New Roman" w:eastAsia="Times New Roman" w:hAnsi="Times New Roman" w:cs="Times New Roman"/>
        </w:rPr>
      </w:pPr>
    </w:p>
    <w:p w14:paraId="0156381A" w14:textId="524BA576" w:rsidR="004F0C22" w:rsidRDefault="004F0C22">
      <w:pPr>
        <w:rPr>
          <w:rFonts w:ascii="Times New Roman" w:eastAsia="Times New Roman" w:hAnsi="Times New Roman" w:cs="Times New Roman"/>
        </w:rPr>
      </w:pPr>
    </w:p>
    <w:sectPr w:rsidR="004F0C22" w:rsidSect="00EC0974">
      <w:headerReference w:type="default" r:id="rId9"/>
      <w:footerReference w:type="default" r:id="rId10"/>
      <w:pgSz w:w="12240" w:h="15840"/>
      <w:pgMar w:top="1701" w:right="1701" w:bottom="1417" w:left="1701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648C0" w14:textId="77777777" w:rsidR="00284EE5" w:rsidRDefault="00284EE5">
      <w:r>
        <w:separator/>
      </w:r>
    </w:p>
  </w:endnote>
  <w:endnote w:type="continuationSeparator" w:id="0">
    <w:p w14:paraId="369411A2" w14:textId="77777777" w:rsidR="00284EE5" w:rsidRDefault="00284EE5">
      <w:r>
        <w:continuationSeparator/>
      </w:r>
    </w:p>
  </w:endnote>
  <w:endnote w:type="continuationNotice" w:id="1">
    <w:p w14:paraId="522A0861" w14:textId="77777777" w:rsidR="00284EE5" w:rsidRDefault="00284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0657F" w14:textId="77777777" w:rsidR="004F0C22" w:rsidRDefault="004F0C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imes New Roman" w:eastAsia="Times New Roman" w:hAnsi="Times New Roman" w:cs="Times New Roman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29582" w14:textId="77777777" w:rsidR="00284EE5" w:rsidRDefault="00284EE5">
      <w:r>
        <w:separator/>
      </w:r>
    </w:p>
  </w:footnote>
  <w:footnote w:type="continuationSeparator" w:id="0">
    <w:p w14:paraId="4BCC52C7" w14:textId="77777777" w:rsidR="00284EE5" w:rsidRDefault="00284EE5">
      <w:r>
        <w:continuationSeparator/>
      </w:r>
    </w:p>
  </w:footnote>
  <w:footnote w:type="continuationNotice" w:id="1">
    <w:p w14:paraId="5AC2D47E" w14:textId="77777777" w:rsidR="00284EE5" w:rsidRDefault="00284EE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1B188" w14:textId="777BD20D" w:rsidR="004F0C22" w:rsidRDefault="00D021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i/>
        <w:color w:val="000000"/>
      </w:rPr>
    </w:pPr>
    <w:r>
      <w:rPr>
        <w:noProof/>
        <w:lang w:val="es-MX"/>
      </w:rPr>
      <w:drawing>
        <wp:anchor distT="0" distB="0" distL="114300" distR="114300" simplePos="0" relativeHeight="251659264" behindDoc="0" locked="0" layoutInCell="1" allowOverlap="1" wp14:anchorId="64363462" wp14:editId="727FB071">
          <wp:simplePos x="0" y="0"/>
          <wp:positionH relativeFrom="margin">
            <wp:align>center</wp:align>
          </wp:positionH>
          <wp:positionV relativeFrom="paragraph">
            <wp:posOffset>-595</wp:posOffset>
          </wp:positionV>
          <wp:extent cx="1865984" cy="851021"/>
          <wp:effectExtent l="0" t="0" r="127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984" cy="851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A48E9E" w14:textId="77777777" w:rsidR="004F0C22" w:rsidRDefault="004F0C2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i/>
        <w:color w:val="000000"/>
      </w:rPr>
    </w:pPr>
  </w:p>
  <w:p w14:paraId="4CFFFF91" w14:textId="462E06A0" w:rsidR="004F0C22" w:rsidRDefault="004F0C22" w:rsidP="00D021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imes New Roman" w:eastAsia="Times New Roman" w:hAnsi="Times New Roman" w:cs="Times New Roman"/>
        <w:i/>
        <w:color w:val="000000"/>
      </w:rPr>
    </w:pPr>
  </w:p>
  <w:p w14:paraId="6EC10987" w14:textId="7E978556" w:rsidR="00EE25E8" w:rsidRDefault="00EE25E8" w:rsidP="00D021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imes New Roman" w:eastAsia="Times New Roman" w:hAnsi="Times New Roman" w:cs="Times New Roman"/>
        <w:i/>
        <w:color w:val="000000"/>
      </w:rPr>
    </w:pPr>
  </w:p>
  <w:p w14:paraId="15E339D8" w14:textId="492EC1D9" w:rsidR="00EE25E8" w:rsidRDefault="00EE25E8" w:rsidP="00D021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imes New Roman" w:eastAsia="Times New Roman" w:hAnsi="Times New Roman" w:cs="Times New Roman"/>
        <w:i/>
        <w:color w:val="000000"/>
      </w:rPr>
    </w:pPr>
  </w:p>
  <w:p w14:paraId="21CF8C62" w14:textId="77777777" w:rsidR="00EE25E8" w:rsidRDefault="00EE25E8" w:rsidP="00D021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imes New Roman" w:eastAsia="Times New Roman" w:hAnsi="Times New Roman" w:cs="Times New Roman"/>
        <w:i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522E"/>
    <w:multiLevelType w:val="multilevel"/>
    <w:tmpl w:val="D9F40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33D43"/>
    <w:multiLevelType w:val="multilevel"/>
    <w:tmpl w:val="DE7853FA"/>
    <w:lvl w:ilvl="0">
      <w:start w:val="1"/>
      <w:numFmt w:val="lowerRoman"/>
      <w:lvlText w:val="(%1)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C04E6"/>
    <w:multiLevelType w:val="multilevel"/>
    <w:tmpl w:val="69E850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C22"/>
    <w:rsid w:val="000419C3"/>
    <w:rsid w:val="000952ED"/>
    <w:rsid w:val="000A1F65"/>
    <w:rsid w:val="000A4B47"/>
    <w:rsid w:val="000D3858"/>
    <w:rsid w:val="000E2E11"/>
    <w:rsid w:val="001128D8"/>
    <w:rsid w:val="0014047D"/>
    <w:rsid w:val="00151CEE"/>
    <w:rsid w:val="00191CE9"/>
    <w:rsid w:val="001933CF"/>
    <w:rsid w:val="001A42E1"/>
    <w:rsid w:val="001C1509"/>
    <w:rsid w:val="001C5514"/>
    <w:rsid w:val="001D399E"/>
    <w:rsid w:val="002062E2"/>
    <w:rsid w:val="002227F0"/>
    <w:rsid w:val="002426C2"/>
    <w:rsid w:val="00284EE5"/>
    <w:rsid w:val="00324B03"/>
    <w:rsid w:val="00330908"/>
    <w:rsid w:val="0035540F"/>
    <w:rsid w:val="0037006A"/>
    <w:rsid w:val="00373597"/>
    <w:rsid w:val="003C1E6A"/>
    <w:rsid w:val="003F5B78"/>
    <w:rsid w:val="00413168"/>
    <w:rsid w:val="0042623A"/>
    <w:rsid w:val="0044392F"/>
    <w:rsid w:val="004577A0"/>
    <w:rsid w:val="004645CC"/>
    <w:rsid w:val="00495A61"/>
    <w:rsid w:val="004F0C22"/>
    <w:rsid w:val="00556B51"/>
    <w:rsid w:val="005604B5"/>
    <w:rsid w:val="00561041"/>
    <w:rsid w:val="005622BD"/>
    <w:rsid w:val="005A468F"/>
    <w:rsid w:val="00621F71"/>
    <w:rsid w:val="006227A1"/>
    <w:rsid w:val="00647BF1"/>
    <w:rsid w:val="0065255F"/>
    <w:rsid w:val="0066203A"/>
    <w:rsid w:val="00676B14"/>
    <w:rsid w:val="00693D0C"/>
    <w:rsid w:val="006B2F4C"/>
    <w:rsid w:val="006C001F"/>
    <w:rsid w:val="006D6983"/>
    <w:rsid w:val="006F55FE"/>
    <w:rsid w:val="00773789"/>
    <w:rsid w:val="007937EA"/>
    <w:rsid w:val="007A68E0"/>
    <w:rsid w:val="007A6950"/>
    <w:rsid w:val="007D28E4"/>
    <w:rsid w:val="007F20DE"/>
    <w:rsid w:val="00894A12"/>
    <w:rsid w:val="008A7E61"/>
    <w:rsid w:val="008F316F"/>
    <w:rsid w:val="009441BE"/>
    <w:rsid w:val="009501F0"/>
    <w:rsid w:val="00962974"/>
    <w:rsid w:val="00983A3E"/>
    <w:rsid w:val="009867D4"/>
    <w:rsid w:val="00997903"/>
    <w:rsid w:val="009F05FE"/>
    <w:rsid w:val="00A72454"/>
    <w:rsid w:val="00A879A8"/>
    <w:rsid w:val="00AD406F"/>
    <w:rsid w:val="00AE6205"/>
    <w:rsid w:val="00B3290C"/>
    <w:rsid w:val="00B423E8"/>
    <w:rsid w:val="00B8062A"/>
    <w:rsid w:val="00B83EC7"/>
    <w:rsid w:val="00BD051D"/>
    <w:rsid w:val="00C019EC"/>
    <w:rsid w:val="00C032B1"/>
    <w:rsid w:val="00CA2943"/>
    <w:rsid w:val="00CC7F1F"/>
    <w:rsid w:val="00D02141"/>
    <w:rsid w:val="00D10597"/>
    <w:rsid w:val="00D12375"/>
    <w:rsid w:val="00D15211"/>
    <w:rsid w:val="00D45A03"/>
    <w:rsid w:val="00D510C8"/>
    <w:rsid w:val="00D53287"/>
    <w:rsid w:val="00D82543"/>
    <w:rsid w:val="00DB6E2A"/>
    <w:rsid w:val="00DC625F"/>
    <w:rsid w:val="00E1114B"/>
    <w:rsid w:val="00E13E50"/>
    <w:rsid w:val="00E816F6"/>
    <w:rsid w:val="00E84C49"/>
    <w:rsid w:val="00E95531"/>
    <w:rsid w:val="00EC0974"/>
    <w:rsid w:val="00EE25E8"/>
    <w:rsid w:val="00F85C90"/>
    <w:rsid w:val="00FB0C3A"/>
    <w:rsid w:val="00FD7938"/>
    <w:rsid w:val="00FE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B2F09"/>
  <w15:docId w15:val="{3660F7C2-792E-44B0-9BCE-A4068BCB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79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link w:val="TextoindependienteCar"/>
    <w:rsid w:val="005545AC"/>
    <w:pPr>
      <w:jc w:val="both"/>
    </w:pPr>
    <w:rPr>
      <w:rFonts w:ascii="Arial" w:eastAsia="Times New Roman" w:hAnsi="Arial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545AC"/>
    <w:rPr>
      <w:rFonts w:ascii="Arial" w:eastAsia="Times New Roman" w:hAnsi="Arial" w:cs="Times New Roman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5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1C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1C87"/>
  </w:style>
  <w:style w:type="paragraph" w:styleId="Piedepgina">
    <w:name w:val="footer"/>
    <w:basedOn w:val="Normal"/>
    <w:link w:val="PiedepginaCar"/>
    <w:uiPriority w:val="99"/>
    <w:unhideWhenUsed/>
    <w:rsid w:val="00BD1C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C87"/>
  </w:style>
  <w:style w:type="paragraph" w:styleId="Textodeglobo">
    <w:name w:val="Balloon Text"/>
    <w:basedOn w:val="Normal"/>
    <w:link w:val="TextodegloboCar"/>
    <w:uiPriority w:val="99"/>
    <w:semiHidden/>
    <w:unhideWhenUsed/>
    <w:rsid w:val="00BD1C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C8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82A82"/>
  </w:style>
  <w:style w:type="paragraph" w:styleId="Textonotapie">
    <w:name w:val="footnote text"/>
    <w:basedOn w:val="Normal"/>
    <w:link w:val="TextonotapieCar"/>
    <w:uiPriority w:val="99"/>
    <w:semiHidden/>
    <w:unhideWhenUsed/>
    <w:rsid w:val="00C82A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2A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2A82"/>
    <w:rPr>
      <w:vertAlign w:val="superscript"/>
    </w:rPr>
  </w:style>
  <w:style w:type="paragraph" w:styleId="Prrafodelista">
    <w:name w:val="List Paragraph"/>
    <w:basedOn w:val="Normal"/>
    <w:uiPriority w:val="34"/>
    <w:qFormat/>
    <w:rsid w:val="006D2EF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D7316"/>
  </w:style>
  <w:style w:type="character" w:styleId="Refdecomentario">
    <w:name w:val="annotation reference"/>
    <w:basedOn w:val="Fuentedeprrafopredeter"/>
    <w:uiPriority w:val="99"/>
    <w:semiHidden/>
    <w:unhideWhenUsed/>
    <w:rsid w:val="00EA19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A19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19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19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19E5"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90BE2"/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90BE2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A394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2DA1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3C4B72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17948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3179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n">
    <w:name w:val="Revision"/>
    <w:hidden/>
    <w:uiPriority w:val="99"/>
    <w:semiHidden/>
    <w:rsid w:val="00B371B0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77B2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anormal"/>
    <w:tblPr>
      <w:tblStyleRowBandSize w:val="1"/>
      <w:tblStyleColBandSize w:val="1"/>
    </w:tbl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622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BlS1FUojHZ+To6Bho9cQ7P/Uxw==">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58E3F4-0A98-483F-8B9D-97A79BEB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81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Velázquez</dc:creator>
  <cp:lastModifiedBy>Ramon Gustavo Olivas </cp:lastModifiedBy>
  <cp:revision>2</cp:revision>
  <dcterms:created xsi:type="dcterms:W3CDTF">2022-03-03T04:24:00Z</dcterms:created>
  <dcterms:modified xsi:type="dcterms:W3CDTF">2022-03-03T04:24:00Z</dcterms:modified>
</cp:coreProperties>
</file>